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GAN AJ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PIZAN BIN MOHD ARIFF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4230757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8411000294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80307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7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PIZAN BIN MOHD ARIFF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4230757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5:57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zatulat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5:57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